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CE1D0" w14:textId="77777777" w:rsidR="005E22E0" w:rsidRPr="005E22E0" w:rsidRDefault="005E22E0" w:rsidP="005E22E0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12039059"/>
      <w:bookmarkStart w:id="1" w:name="_Hlk184729085"/>
      <w:r w:rsidRPr="005E22E0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«ГОРОД АМУРСК» </w:t>
      </w:r>
    </w:p>
    <w:p w14:paraId="417FA4F5" w14:textId="77777777" w:rsidR="005E22E0" w:rsidRPr="005E22E0" w:rsidRDefault="005E22E0" w:rsidP="005E22E0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E22E0">
        <w:rPr>
          <w:rFonts w:ascii="Times New Roman" w:hAnsi="Times New Roman" w:cs="Times New Roman"/>
          <w:sz w:val="28"/>
          <w:szCs w:val="28"/>
        </w:rPr>
        <w:t xml:space="preserve">Амурского муниципального района Хабаровского края </w:t>
      </w:r>
    </w:p>
    <w:p w14:paraId="58E8196A" w14:textId="77777777" w:rsidR="005E22E0" w:rsidRPr="005E22E0" w:rsidRDefault="005E22E0" w:rsidP="005E22E0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B23E7E6" w14:textId="77777777" w:rsidR="005E22E0" w:rsidRPr="005E22E0" w:rsidRDefault="005E22E0" w:rsidP="005E22E0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B844E15" w14:textId="2EDA196E" w:rsidR="005E22E0" w:rsidRPr="005E22E0" w:rsidRDefault="005E22E0" w:rsidP="005E22E0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DB421D7" w14:textId="77777777" w:rsidR="005E22E0" w:rsidRPr="005E22E0" w:rsidRDefault="005E22E0" w:rsidP="005E22E0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283275F" w14:textId="77777777" w:rsidR="005E22E0" w:rsidRPr="005E22E0" w:rsidRDefault="005E22E0" w:rsidP="005E22E0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C8A4180" w14:textId="77777777" w:rsidR="005E22E0" w:rsidRPr="005E22E0" w:rsidRDefault="005E22E0" w:rsidP="005E22E0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EFFAB1D" w14:textId="6E23206D" w:rsidR="005E22E0" w:rsidRPr="005E22E0" w:rsidRDefault="005E22E0" w:rsidP="001C4F8E">
      <w:pPr>
        <w:suppressAutoHyphens/>
        <w:spacing w:after="0" w:line="24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5E22E0">
        <w:rPr>
          <w:rFonts w:ascii="Times New Roman" w:hAnsi="Times New Roman" w:cs="Times New Roman"/>
          <w:sz w:val="28"/>
          <w:szCs w:val="28"/>
        </w:rPr>
        <w:t>..2025</w:t>
      </w:r>
      <w:r w:rsidRPr="005E22E0">
        <w:rPr>
          <w:rFonts w:ascii="Times New Roman" w:hAnsi="Times New Roman" w:cs="Times New Roman"/>
          <w:sz w:val="28"/>
          <w:szCs w:val="28"/>
        </w:rPr>
        <w:tab/>
      </w:r>
      <w:r w:rsidRPr="005E22E0">
        <w:rPr>
          <w:rFonts w:ascii="Times New Roman" w:hAnsi="Times New Roman" w:cs="Times New Roman"/>
          <w:sz w:val="28"/>
          <w:szCs w:val="28"/>
        </w:rPr>
        <w:tab/>
      </w:r>
      <w:r w:rsidRPr="005E22E0">
        <w:rPr>
          <w:rFonts w:ascii="Times New Roman" w:hAnsi="Times New Roman" w:cs="Times New Roman"/>
          <w:sz w:val="28"/>
          <w:szCs w:val="28"/>
        </w:rPr>
        <w:tab/>
      </w:r>
      <w:r w:rsidRPr="005E22E0">
        <w:rPr>
          <w:rFonts w:ascii="Times New Roman" w:hAnsi="Times New Roman" w:cs="Times New Roman"/>
          <w:sz w:val="28"/>
          <w:szCs w:val="28"/>
        </w:rPr>
        <w:tab/>
      </w:r>
      <w:r w:rsidRPr="005E22E0">
        <w:rPr>
          <w:rFonts w:ascii="Times New Roman" w:hAnsi="Times New Roman" w:cs="Times New Roman"/>
          <w:sz w:val="28"/>
          <w:szCs w:val="28"/>
        </w:rPr>
        <w:tab/>
      </w:r>
      <w:r w:rsidRPr="005E22E0">
        <w:rPr>
          <w:rFonts w:ascii="Times New Roman" w:hAnsi="Times New Roman" w:cs="Times New Roman"/>
          <w:sz w:val="28"/>
          <w:szCs w:val="28"/>
        </w:rPr>
        <w:tab/>
      </w:r>
      <w:r w:rsidRPr="005E22E0">
        <w:rPr>
          <w:rFonts w:ascii="Times New Roman" w:hAnsi="Times New Roman" w:cs="Times New Roman"/>
          <w:sz w:val="28"/>
          <w:szCs w:val="28"/>
        </w:rPr>
        <w:tab/>
      </w:r>
      <w:r w:rsidRPr="005E22E0">
        <w:rPr>
          <w:rFonts w:ascii="Times New Roman" w:hAnsi="Times New Roman" w:cs="Times New Roman"/>
          <w:sz w:val="28"/>
          <w:szCs w:val="28"/>
        </w:rPr>
        <w:tab/>
      </w:r>
      <w:r w:rsidRPr="005E22E0">
        <w:rPr>
          <w:rFonts w:ascii="Times New Roman" w:hAnsi="Times New Roman" w:cs="Times New Roman"/>
          <w:sz w:val="28"/>
          <w:szCs w:val="28"/>
        </w:rPr>
        <w:tab/>
      </w:r>
      <w:r w:rsidRPr="005E22E0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14:paraId="01542253" w14:textId="77777777" w:rsidR="005E22E0" w:rsidRPr="005E22E0" w:rsidRDefault="005E22E0" w:rsidP="005E22E0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3B572C4" w14:textId="77777777" w:rsidR="005E22E0" w:rsidRPr="005E22E0" w:rsidRDefault="005E22E0" w:rsidP="005E22E0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3008DEA" w14:textId="77777777" w:rsidR="005E22E0" w:rsidRPr="005E22E0" w:rsidRDefault="005E22E0" w:rsidP="005E22E0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7511EA4" w14:textId="77777777" w:rsidR="005E22E0" w:rsidRPr="005E22E0" w:rsidRDefault="005E22E0" w:rsidP="005E22E0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3E11467E" w14:textId="77777777" w:rsidR="005E22E0" w:rsidRPr="005E22E0" w:rsidRDefault="005E22E0" w:rsidP="005E22E0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14:paraId="47B0FB90" w14:textId="36342B11" w:rsidR="009D0114" w:rsidRPr="00375DF7" w:rsidRDefault="009B5C51" w:rsidP="005F041A">
      <w:pPr>
        <w:pStyle w:val="ConsPlusTitle"/>
        <w:spacing w:line="240" w:lineRule="exact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75D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й в Административный регламент по предоставлению муниципальной услуги «Выдача паспорта размещения нестационарного торгового объекта», утвержденный постановлением администрации городского поселения «Город Амурск» Амурского муниципального района Хабаровского края от 09.07.2019 № 276</w:t>
      </w:r>
    </w:p>
    <w:p w14:paraId="3D4B605F" w14:textId="0600A804" w:rsidR="00E11715" w:rsidRPr="00375DF7" w:rsidRDefault="00E11715" w:rsidP="00E1171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3A55D4" w14:textId="77777777" w:rsidR="00C34CDB" w:rsidRPr="00375DF7" w:rsidRDefault="00C34CDB" w:rsidP="00E1171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072FB" w14:textId="6E62EB46" w:rsidR="009434B2" w:rsidRDefault="009434B2" w:rsidP="0026496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4B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и муниципальных услуг»,</w:t>
      </w:r>
      <w:r w:rsidR="00435717">
        <w:rPr>
          <w:rFonts w:ascii="Times New Roman" w:hAnsi="Times New Roman" w:cs="Times New Roman"/>
          <w:sz w:val="28"/>
          <w:szCs w:val="28"/>
        </w:rPr>
        <w:t xml:space="preserve"> </w:t>
      </w:r>
      <w:r w:rsidRPr="009434B2">
        <w:rPr>
          <w:rFonts w:ascii="Times New Roman" w:hAnsi="Times New Roman" w:cs="Times New Roman"/>
          <w:sz w:val="28"/>
          <w:szCs w:val="28"/>
        </w:rPr>
        <w:t>на основании Устава городского поселения «Город Амурск» Амурского муниципального района Хабаровского края</w:t>
      </w:r>
      <w:r w:rsidR="00DF556A">
        <w:rPr>
          <w:rFonts w:ascii="Times New Roman" w:hAnsi="Times New Roman" w:cs="Times New Roman"/>
          <w:sz w:val="28"/>
          <w:szCs w:val="28"/>
        </w:rPr>
        <w:t xml:space="preserve">, </w:t>
      </w:r>
      <w:r w:rsidR="00264967">
        <w:rPr>
          <w:rFonts w:ascii="Times New Roman" w:hAnsi="Times New Roman" w:cs="Times New Roman"/>
          <w:sz w:val="28"/>
          <w:szCs w:val="28"/>
        </w:rPr>
        <w:t xml:space="preserve">постановления  </w:t>
      </w:r>
      <w:r w:rsidR="00264967" w:rsidRPr="00FD046A">
        <w:rPr>
          <w:rFonts w:ascii="Times New Roman" w:hAnsi="Times New Roman" w:cs="Times New Roman"/>
          <w:sz w:val="28"/>
          <w:szCs w:val="28"/>
        </w:rPr>
        <w:t>администрации городского поселения «Город Амурск» Амурского муниципального района Хабаровского края</w:t>
      </w:r>
      <w:r w:rsidR="00264967">
        <w:rPr>
          <w:rFonts w:ascii="Times New Roman" w:hAnsi="Times New Roman" w:cs="Times New Roman"/>
          <w:sz w:val="28"/>
          <w:szCs w:val="28"/>
        </w:rPr>
        <w:t xml:space="preserve"> от 15.10.2025</w:t>
      </w:r>
      <w:r w:rsidR="002B510C">
        <w:rPr>
          <w:rFonts w:ascii="Times New Roman" w:hAnsi="Times New Roman" w:cs="Times New Roman"/>
          <w:sz w:val="28"/>
          <w:szCs w:val="28"/>
        </w:rPr>
        <w:t xml:space="preserve"> </w:t>
      </w:r>
      <w:r w:rsidR="00264967">
        <w:rPr>
          <w:rFonts w:ascii="Times New Roman" w:hAnsi="Times New Roman" w:cs="Times New Roman"/>
          <w:sz w:val="28"/>
          <w:szCs w:val="28"/>
        </w:rPr>
        <w:t>№ 592 «</w:t>
      </w:r>
      <w:r w:rsidR="00264967" w:rsidRPr="00264967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264967">
        <w:rPr>
          <w:rFonts w:ascii="Times New Roman" w:hAnsi="Times New Roman" w:cs="Times New Roman"/>
          <w:sz w:val="28"/>
          <w:szCs w:val="28"/>
        </w:rPr>
        <w:t xml:space="preserve">», </w:t>
      </w:r>
      <w:r w:rsidR="00FD046A">
        <w:rPr>
          <w:rFonts w:ascii="Times New Roman" w:hAnsi="Times New Roman" w:cs="Times New Roman"/>
          <w:sz w:val="28"/>
          <w:szCs w:val="28"/>
        </w:rPr>
        <w:t xml:space="preserve">постановления  </w:t>
      </w:r>
      <w:r w:rsidR="00FD046A" w:rsidRPr="00FD046A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Город Амурск» Амурского муниципального района Хабаровского края от 21.02.2024 № 102 </w:t>
      </w:r>
      <w:r w:rsidR="00FD046A">
        <w:rPr>
          <w:rFonts w:ascii="Times New Roman" w:hAnsi="Times New Roman" w:cs="Times New Roman"/>
          <w:sz w:val="28"/>
          <w:szCs w:val="28"/>
        </w:rPr>
        <w:t>«</w:t>
      </w:r>
      <w:r w:rsidR="00FD046A" w:rsidRPr="00FD046A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городского поселения «Город Амурск» Амурского муниципального района Хабаровского края</w:t>
      </w:r>
      <w:r w:rsidR="00FD046A">
        <w:rPr>
          <w:rFonts w:ascii="Times New Roman" w:hAnsi="Times New Roman" w:cs="Times New Roman"/>
          <w:sz w:val="28"/>
          <w:szCs w:val="28"/>
        </w:rPr>
        <w:t>»</w:t>
      </w:r>
      <w:r w:rsidR="00525B7F">
        <w:rPr>
          <w:rFonts w:ascii="Times New Roman" w:hAnsi="Times New Roman" w:cs="Times New Roman"/>
          <w:sz w:val="28"/>
          <w:szCs w:val="28"/>
        </w:rPr>
        <w:t>,</w:t>
      </w:r>
      <w:r w:rsidRPr="009434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945441" w14:textId="7747CFB6" w:rsidR="00194F13" w:rsidRPr="00E11715" w:rsidRDefault="00194F13" w:rsidP="00C201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A403B04" w14:textId="22586D31" w:rsidR="00351D34" w:rsidRDefault="00D10A28" w:rsidP="000E13E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>1.</w:t>
      </w:r>
      <w:r w:rsidR="00723F4B" w:rsidRPr="00E11715">
        <w:rPr>
          <w:rFonts w:ascii="Times New Roman" w:hAnsi="Times New Roman" w:cs="Times New Roman"/>
          <w:sz w:val="28"/>
          <w:szCs w:val="28"/>
        </w:rPr>
        <w:t xml:space="preserve"> </w:t>
      </w:r>
      <w:r w:rsidR="000E13E7" w:rsidRPr="000E13E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E391D" w:rsidRPr="00EE391D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Выдача паспорта размещения нестационарного торгового объекта»</w:t>
      </w:r>
      <w:r w:rsidR="000E13E7" w:rsidRPr="000E13E7">
        <w:rPr>
          <w:rFonts w:ascii="Times New Roman" w:hAnsi="Times New Roman" w:cs="Times New Roman"/>
          <w:sz w:val="28"/>
          <w:szCs w:val="28"/>
        </w:rPr>
        <w:t xml:space="preserve">, </w:t>
      </w:r>
      <w:r w:rsidR="002648F5" w:rsidRPr="00375DF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й постановлением администрации городского поселения «Город Амурск» Амурского муниципального района Хабаровского края от 09.07.2019 № 276</w:t>
      </w:r>
      <w:r w:rsidR="00351D34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ие изменения:</w:t>
      </w:r>
    </w:p>
    <w:p w14:paraId="647F12F5" w14:textId="3A68977D" w:rsidR="00553C06" w:rsidRDefault="00553C06" w:rsidP="000E13E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В пункте 2.10.5. </w:t>
      </w:r>
      <w:r>
        <w:rPr>
          <w:rFonts w:ascii="Times New Roman" w:hAnsi="Times New Roman" w:cs="Times New Roman"/>
          <w:sz w:val="28"/>
          <w:szCs w:val="28"/>
        </w:rPr>
        <w:t>раздела 2 слова</w:t>
      </w:r>
      <w:r w:rsidRPr="00553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6585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размещенного на официальном сайте, ссылка на который напра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2F6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F6585">
        <w:rPr>
          <w:rFonts w:ascii="Times New Roman" w:hAnsi="Times New Roman" w:cs="Times New Roman"/>
          <w:sz w:val="28"/>
          <w:szCs w:val="28"/>
        </w:rPr>
        <w:t>аявителю посредством электронной поч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3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14:paraId="3F2AD26C" w14:textId="70039988" w:rsidR="007162C2" w:rsidRDefault="007162C2" w:rsidP="000E13E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53C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ункте 2.10.7. </w:t>
      </w:r>
      <w:r>
        <w:rPr>
          <w:rFonts w:ascii="Times New Roman" w:hAnsi="Times New Roman" w:cs="Times New Roman"/>
          <w:sz w:val="28"/>
          <w:szCs w:val="28"/>
        </w:rPr>
        <w:t xml:space="preserve">раздела 2 слова </w:t>
      </w:r>
      <w:r w:rsidRPr="007162C2">
        <w:rPr>
          <w:rFonts w:ascii="Times New Roman" w:hAnsi="Times New Roman" w:cs="Times New Roman"/>
          <w:sz w:val="28"/>
          <w:szCs w:val="28"/>
        </w:rPr>
        <w:t>«</w:t>
      </w:r>
      <w:r w:rsidR="00EC5AE9">
        <w:rPr>
          <w:rFonts w:ascii="Times New Roman" w:hAnsi="Times New Roman" w:cs="Times New Roman"/>
          <w:sz w:val="28"/>
          <w:szCs w:val="28"/>
        </w:rPr>
        <w:t xml:space="preserve">- </w:t>
      </w:r>
      <w:r w:rsidRPr="007162C2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Интернета – официальный сайт администрации (</w:t>
      </w:r>
      <w:hyperlink r:id="rId9" w:history="1">
        <w:r w:rsidRPr="007162C2">
          <w:rPr>
            <w:rStyle w:val="a3"/>
            <w:rFonts w:ascii="Times New Roman" w:hAnsi="Times New Roman" w:cs="Times New Roman"/>
            <w:sz w:val="28"/>
            <w:szCs w:val="28"/>
          </w:rPr>
          <w:t>www.amursk.ru</w:t>
        </w:r>
      </w:hyperlink>
      <w:r w:rsidRPr="007162C2">
        <w:rPr>
          <w:rFonts w:ascii="Times New Roman" w:hAnsi="Times New Roman" w:cs="Times New Roman"/>
          <w:sz w:val="28"/>
          <w:szCs w:val="28"/>
        </w:rPr>
        <w:t>) (далее – Сайт Администрации)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14:paraId="33E239B1" w14:textId="533CA055" w:rsidR="000E13E7" w:rsidRDefault="00351D34" w:rsidP="000E13E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63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2A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2.1</w:t>
      </w:r>
      <w:r w:rsidR="00912A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2A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2A2A">
        <w:rPr>
          <w:rFonts w:ascii="Times New Roman" w:hAnsi="Times New Roman" w:cs="Times New Roman"/>
          <w:sz w:val="28"/>
          <w:szCs w:val="28"/>
        </w:rPr>
        <w:t>1. абзац 1</w:t>
      </w:r>
      <w:r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="00912A2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4533A83" w14:textId="3A7E591C" w:rsidR="00912A2A" w:rsidRDefault="00912A2A" w:rsidP="000E13E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A2A">
        <w:rPr>
          <w:rFonts w:ascii="Times New Roman" w:hAnsi="Times New Roman" w:cs="Times New Roman"/>
          <w:sz w:val="28"/>
          <w:szCs w:val="28"/>
        </w:rPr>
        <w:t>«</w:t>
      </w:r>
      <w:r w:rsidR="006C4EE1">
        <w:rPr>
          <w:rFonts w:ascii="Times New Roman" w:hAnsi="Times New Roman" w:cs="Times New Roman"/>
          <w:sz w:val="28"/>
          <w:szCs w:val="28"/>
        </w:rPr>
        <w:t xml:space="preserve">2.11.3.1. </w:t>
      </w:r>
      <w:proofErr w:type="gramStart"/>
      <w:r w:rsidRPr="00912A2A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</w:t>
      </w:r>
      <w:r w:rsidRPr="00912A2A">
        <w:rPr>
          <w:rFonts w:ascii="Times New Roman" w:hAnsi="Times New Roman" w:cs="Times New Roman"/>
          <w:sz w:val="28"/>
          <w:szCs w:val="28"/>
        </w:rPr>
        <w:lastRenderedPageBreak/>
        <w:t>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предоставляющей муниципальную услугу с использованием информационных технологий, предусмотренных статьями 9, 10 и 14 Федерального закона от 29 декабря 2022 года № 572-ФЗ «Об</w:t>
      </w:r>
      <w:proofErr w:type="gramEnd"/>
      <w:r w:rsidRPr="00912A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2A2A">
        <w:rPr>
          <w:rFonts w:ascii="Times New Roman" w:hAnsi="Times New Roman" w:cs="Times New Roman"/>
          <w:sz w:val="28"/>
          <w:szCs w:val="28"/>
        </w:rPr>
        <w:t>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  <w:proofErr w:type="gramEnd"/>
    </w:p>
    <w:p w14:paraId="0B1A6C5E" w14:textId="3C82C1BD" w:rsidR="00912A2A" w:rsidRDefault="00912A2A" w:rsidP="00912A2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6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ункт </w:t>
      </w:r>
      <w:r w:rsidRPr="00AC3F7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C3F7D">
        <w:rPr>
          <w:rFonts w:ascii="Times New Roman" w:hAnsi="Times New Roman" w:cs="Times New Roman"/>
          <w:sz w:val="28"/>
          <w:szCs w:val="28"/>
        </w:rPr>
        <w:t>.3.2.</w:t>
      </w:r>
      <w:r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716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здела 2 изложить в следующей редакции:</w:t>
      </w:r>
    </w:p>
    <w:p w14:paraId="0886F951" w14:textId="175EE8E7" w:rsidR="007162C2" w:rsidRDefault="007162C2" w:rsidP="00912A2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2C2">
        <w:rPr>
          <w:rFonts w:ascii="Times New Roman" w:hAnsi="Times New Roman" w:cs="Times New Roman"/>
          <w:sz w:val="28"/>
          <w:szCs w:val="28"/>
        </w:rPr>
        <w:t>«</w:t>
      </w:r>
      <w:r w:rsidR="006C4EE1">
        <w:rPr>
          <w:rFonts w:ascii="Times New Roman" w:hAnsi="Times New Roman" w:cs="Times New Roman"/>
          <w:sz w:val="28"/>
          <w:szCs w:val="28"/>
        </w:rPr>
        <w:t xml:space="preserve">2.11.3.2. </w:t>
      </w:r>
      <w:r w:rsidR="006C4EE1" w:rsidRPr="006C4EE1">
        <w:rPr>
          <w:rFonts w:ascii="Times New Roman" w:hAnsi="Times New Roman" w:cs="Times New Roman"/>
          <w:sz w:val="28"/>
          <w:szCs w:val="28"/>
        </w:rPr>
        <w:t>В порядке, установленном статьями 9, 10 и 14 Федерального закона от 29 декабря 2022 года N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proofErr w:type="gramStart"/>
      <w:r w:rsidR="006C4EE1" w:rsidRPr="006C4EE1"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="006C4EE1" w:rsidRPr="006C4EE1">
        <w:rPr>
          <w:rFonts w:ascii="Times New Roman" w:hAnsi="Times New Roman" w:cs="Times New Roman"/>
          <w:sz w:val="28"/>
          <w:szCs w:val="28"/>
        </w:rPr>
        <w:t>внести изменения, размещение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(далее – единая биометрическая система), с использованием программно-технических комплексов</w:t>
      </w:r>
      <w:r w:rsidRPr="007162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DE95BC" w14:textId="21BD6E6A" w:rsidR="00912A2A" w:rsidRDefault="007162C2" w:rsidP="000E13E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63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 2.11.</w:t>
      </w:r>
      <w:r w:rsidR="00B71A6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B71A62">
        <w:rPr>
          <w:rFonts w:ascii="Times New Roman" w:hAnsi="Times New Roman" w:cs="Times New Roman"/>
          <w:sz w:val="28"/>
          <w:szCs w:val="28"/>
        </w:rPr>
        <w:t>слова</w:t>
      </w:r>
      <w:r w:rsidR="00B71A62" w:rsidRPr="00B71A62">
        <w:rPr>
          <w:rFonts w:ascii="Times New Roman" w:hAnsi="Times New Roman" w:cs="Times New Roman"/>
          <w:sz w:val="28"/>
          <w:szCs w:val="28"/>
        </w:rPr>
        <w:t xml:space="preserve"> «</w:t>
      </w:r>
      <w:r w:rsidR="00EC5AE9">
        <w:rPr>
          <w:rFonts w:ascii="Times New Roman" w:hAnsi="Times New Roman" w:cs="Times New Roman"/>
          <w:sz w:val="28"/>
          <w:szCs w:val="28"/>
        </w:rPr>
        <w:t xml:space="preserve">- </w:t>
      </w:r>
      <w:r w:rsidR="00B71A62" w:rsidRPr="00B71A62">
        <w:rPr>
          <w:rFonts w:ascii="Times New Roman" w:hAnsi="Times New Roman" w:cs="Times New Roman"/>
          <w:sz w:val="28"/>
          <w:szCs w:val="28"/>
        </w:rPr>
        <w:t>с использованием Сайта Администрации»</w:t>
      </w:r>
      <w:r w:rsidR="00B71A62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14:paraId="6C2A97CB" w14:textId="32FB2513" w:rsidR="00B71A62" w:rsidRDefault="0074633A" w:rsidP="000E13E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3.4.6. </w:t>
      </w:r>
      <w:r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Pr="00B71A62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53C06" w:rsidRPr="00AA7BD5">
        <w:rPr>
          <w:rFonts w:ascii="Times New Roman" w:hAnsi="Times New Roman" w:cs="Times New Roman"/>
          <w:sz w:val="28"/>
          <w:szCs w:val="28"/>
        </w:rPr>
        <w:t>в виде электронного документ</w:t>
      </w:r>
      <w:r w:rsidR="00553C06">
        <w:rPr>
          <w:rFonts w:ascii="Times New Roman" w:hAnsi="Times New Roman" w:cs="Times New Roman"/>
          <w:sz w:val="28"/>
          <w:szCs w:val="28"/>
        </w:rPr>
        <w:t>а, размещенного на официальном С</w:t>
      </w:r>
      <w:r w:rsidR="00553C06" w:rsidRPr="00AA7BD5">
        <w:rPr>
          <w:rFonts w:ascii="Times New Roman" w:hAnsi="Times New Roman" w:cs="Times New Roman"/>
          <w:sz w:val="28"/>
          <w:szCs w:val="28"/>
        </w:rPr>
        <w:t>айте</w:t>
      </w:r>
      <w:r w:rsidR="00553C0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53C06" w:rsidRPr="00AA7BD5">
        <w:rPr>
          <w:rFonts w:ascii="Times New Roman" w:hAnsi="Times New Roman" w:cs="Times New Roman"/>
          <w:sz w:val="28"/>
          <w:szCs w:val="28"/>
        </w:rPr>
        <w:t xml:space="preserve">, ссылка на который направляется уполномоченным органом </w:t>
      </w:r>
      <w:r w:rsidR="00553C06">
        <w:rPr>
          <w:rFonts w:ascii="Times New Roman" w:hAnsi="Times New Roman" w:cs="Times New Roman"/>
          <w:sz w:val="28"/>
          <w:szCs w:val="28"/>
        </w:rPr>
        <w:t>З</w:t>
      </w:r>
      <w:r w:rsidR="00553C06" w:rsidRPr="00AA7BD5">
        <w:rPr>
          <w:rFonts w:ascii="Times New Roman" w:hAnsi="Times New Roman" w:cs="Times New Roman"/>
          <w:sz w:val="28"/>
          <w:szCs w:val="28"/>
        </w:rPr>
        <w:t>аявителю посредством электронной почты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14:paraId="285E05DA" w14:textId="628E01E0" w:rsidR="0074633A" w:rsidRPr="00553B17" w:rsidRDefault="0074633A" w:rsidP="000E13E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 Приложении 5</w:t>
      </w:r>
      <w:r w:rsidR="00032674">
        <w:rPr>
          <w:rFonts w:ascii="Times New Roman" w:hAnsi="Times New Roman" w:cs="Times New Roman"/>
          <w:sz w:val="28"/>
          <w:szCs w:val="28"/>
        </w:rPr>
        <w:t xml:space="preserve"> пункт 10 исключить.</w:t>
      </w:r>
    </w:p>
    <w:p w14:paraId="7C2FCD5A" w14:textId="757BC33A" w:rsidR="00731C73" w:rsidRDefault="002648F5" w:rsidP="005E2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69CA" w:rsidRPr="00E11715">
        <w:rPr>
          <w:rFonts w:ascii="Times New Roman" w:hAnsi="Times New Roman" w:cs="Times New Roman"/>
          <w:sz w:val="28"/>
          <w:szCs w:val="28"/>
        </w:rPr>
        <w:t xml:space="preserve">. </w:t>
      </w:r>
      <w:r w:rsidR="00731C73" w:rsidRPr="00731C73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по экономическому развитию</w:t>
      </w:r>
      <w:r w:rsidR="00864311">
        <w:rPr>
          <w:rFonts w:ascii="Times New Roman" w:hAnsi="Times New Roman" w:cs="Times New Roman"/>
          <w:sz w:val="28"/>
          <w:szCs w:val="28"/>
        </w:rPr>
        <w:br/>
      </w:r>
      <w:r w:rsidR="00731C73" w:rsidRPr="00731C73">
        <w:rPr>
          <w:rFonts w:ascii="Times New Roman" w:hAnsi="Times New Roman" w:cs="Times New Roman"/>
          <w:sz w:val="28"/>
          <w:szCs w:val="28"/>
        </w:rPr>
        <w:t>Нуралиеву Т.И.</w:t>
      </w:r>
    </w:p>
    <w:p w14:paraId="1B2324BB" w14:textId="7DC01427" w:rsidR="001C69CA" w:rsidRPr="00E11715" w:rsidRDefault="002648F5" w:rsidP="0073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69CA" w:rsidRPr="00443C8D">
        <w:rPr>
          <w:rFonts w:ascii="Times New Roman" w:hAnsi="Times New Roman" w:cs="Times New Roman"/>
          <w:sz w:val="28"/>
          <w:szCs w:val="28"/>
        </w:rPr>
        <w:t>.</w:t>
      </w:r>
      <w:r w:rsidR="001C69CA" w:rsidRPr="00E11715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официального опубликования.</w:t>
      </w:r>
    </w:p>
    <w:p w14:paraId="22691139" w14:textId="77777777" w:rsidR="00B553A6" w:rsidRDefault="00B553A6" w:rsidP="003D03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82F7333" w14:textId="77777777" w:rsidR="00C87DD2" w:rsidRPr="00E11715" w:rsidRDefault="00C87DD2" w:rsidP="003D03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3C66D0F" w14:textId="77777777" w:rsidR="00B553A6" w:rsidRDefault="00B553A6" w:rsidP="003D03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87B0C7C" w14:textId="3F6323CD" w:rsidR="005E22E0" w:rsidRPr="005E22E0" w:rsidRDefault="00B71A62" w:rsidP="005E22E0">
      <w:pPr>
        <w:suppressAutoHyphens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3" w:name="_Hlk211506907"/>
      <w:bookmarkStart w:id="4" w:name="_Hlk204684383"/>
      <w:bookmarkStart w:id="5" w:name="_Hlk203135671"/>
      <w:bookmarkStart w:id="6" w:name="_Hlk203041323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5E22E0" w:rsidRPr="005E22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5E22E0" w:rsidRPr="005E22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E22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87D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.В. Колесников</w:t>
      </w:r>
    </w:p>
    <w:bookmarkEnd w:id="3"/>
    <w:bookmarkEnd w:id="4"/>
    <w:bookmarkEnd w:id="5"/>
    <w:bookmarkEnd w:id="6"/>
    <w:p w14:paraId="582D9164" w14:textId="77777777" w:rsidR="00621165" w:rsidRDefault="00621165" w:rsidP="003B100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54735A3" w14:textId="77777777" w:rsidR="005E22E0" w:rsidRDefault="005E22E0" w:rsidP="00C87DD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E22E0" w:rsidSect="002201F4">
      <w:headerReference w:type="default" r:id="rId10"/>
      <w:headerReference w:type="firs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E1BF4" w14:textId="77777777" w:rsidR="001C4F8E" w:rsidRDefault="001C4F8E" w:rsidP="00C34CDB">
      <w:pPr>
        <w:spacing w:after="0" w:line="240" w:lineRule="auto"/>
      </w:pPr>
      <w:r>
        <w:separator/>
      </w:r>
    </w:p>
  </w:endnote>
  <w:endnote w:type="continuationSeparator" w:id="0">
    <w:p w14:paraId="778C0903" w14:textId="77777777" w:rsidR="001C4F8E" w:rsidRDefault="001C4F8E" w:rsidP="00C3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5912D" w14:textId="77777777" w:rsidR="001C4F8E" w:rsidRDefault="001C4F8E" w:rsidP="00C34CDB">
      <w:pPr>
        <w:spacing w:after="0" w:line="240" w:lineRule="auto"/>
      </w:pPr>
      <w:r>
        <w:separator/>
      </w:r>
    </w:p>
  </w:footnote>
  <w:footnote w:type="continuationSeparator" w:id="0">
    <w:p w14:paraId="64BDB8D6" w14:textId="77777777" w:rsidR="001C4F8E" w:rsidRDefault="001C4F8E" w:rsidP="00C3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011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DCA7C3" w14:textId="245AD13F" w:rsidR="001C4F8E" w:rsidRPr="005F041A" w:rsidRDefault="001C4F8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04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04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04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4E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F04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E6996B" w14:textId="77777777" w:rsidR="001C4F8E" w:rsidRDefault="001C4F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143D1" w14:textId="55756265" w:rsidR="001C4F8E" w:rsidRDefault="001C4F8E">
    <w:pPr>
      <w:pStyle w:val="a7"/>
      <w:jc w:val="center"/>
    </w:pPr>
  </w:p>
  <w:p w14:paraId="7C694725" w14:textId="77777777" w:rsidR="001C4F8E" w:rsidRDefault="001C4F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545"/>
    <w:multiLevelType w:val="hybridMultilevel"/>
    <w:tmpl w:val="037E7AF6"/>
    <w:lvl w:ilvl="0" w:tplc="9F4A5F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FF40F4"/>
    <w:multiLevelType w:val="multilevel"/>
    <w:tmpl w:val="202C9CC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BB15CDD"/>
    <w:multiLevelType w:val="hybridMultilevel"/>
    <w:tmpl w:val="FE52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9427E"/>
    <w:multiLevelType w:val="hybridMultilevel"/>
    <w:tmpl w:val="47DC5250"/>
    <w:lvl w:ilvl="0" w:tplc="41ACEA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0B5861"/>
    <w:multiLevelType w:val="hybridMultilevel"/>
    <w:tmpl w:val="DCBE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E132C"/>
    <w:multiLevelType w:val="multilevel"/>
    <w:tmpl w:val="409AE978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360552C"/>
    <w:multiLevelType w:val="hybridMultilevel"/>
    <w:tmpl w:val="0E48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229F0"/>
    <w:multiLevelType w:val="multilevel"/>
    <w:tmpl w:val="385CA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5FD8372A"/>
    <w:multiLevelType w:val="hybridMultilevel"/>
    <w:tmpl w:val="A3349342"/>
    <w:lvl w:ilvl="0" w:tplc="F8D80CC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D273C2"/>
    <w:multiLevelType w:val="hybridMultilevel"/>
    <w:tmpl w:val="A3349342"/>
    <w:lvl w:ilvl="0" w:tplc="F8D80CC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A01799"/>
    <w:multiLevelType w:val="hybridMultilevel"/>
    <w:tmpl w:val="4DF0734C"/>
    <w:lvl w:ilvl="0" w:tplc="A8601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94"/>
    <w:rsid w:val="000005E8"/>
    <w:rsid w:val="000059EA"/>
    <w:rsid w:val="00007B0B"/>
    <w:rsid w:val="0001266C"/>
    <w:rsid w:val="00014C56"/>
    <w:rsid w:val="000153B1"/>
    <w:rsid w:val="000175EF"/>
    <w:rsid w:val="000208DE"/>
    <w:rsid w:val="00022873"/>
    <w:rsid w:val="00023FF2"/>
    <w:rsid w:val="00027005"/>
    <w:rsid w:val="00027B61"/>
    <w:rsid w:val="00027C47"/>
    <w:rsid w:val="00030104"/>
    <w:rsid w:val="000311AB"/>
    <w:rsid w:val="000320DF"/>
    <w:rsid w:val="00032674"/>
    <w:rsid w:val="00034585"/>
    <w:rsid w:val="00041B12"/>
    <w:rsid w:val="00042826"/>
    <w:rsid w:val="00043C1A"/>
    <w:rsid w:val="00046A00"/>
    <w:rsid w:val="00053404"/>
    <w:rsid w:val="000549DE"/>
    <w:rsid w:val="00064357"/>
    <w:rsid w:val="00065E90"/>
    <w:rsid w:val="00067782"/>
    <w:rsid w:val="00070CCF"/>
    <w:rsid w:val="00072BB7"/>
    <w:rsid w:val="000741B4"/>
    <w:rsid w:val="00074D88"/>
    <w:rsid w:val="0008063F"/>
    <w:rsid w:val="000860E4"/>
    <w:rsid w:val="00091C30"/>
    <w:rsid w:val="000A2ACA"/>
    <w:rsid w:val="000A401B"/>
    <w:rsid w:val="000A6004"/>
    <w:rsid w:val="000B12E1"/>
    <w:rsid w:val="000B75C6"/>
    <w:rsid w:val="000C3556"/>
    <w:rsid w:val="000C494A"/>
    <w:rsid w:val="000C4D1D"/>
    <w:rsid w:val="000D002C"/>
    <w:rsid w:val="000D3585"/>
    <w:rsid w:val="000E13E7"/>
    <w:rsid w:val="000E63EC"/>
    <w:rsid w:val="000E7B23"/>
    <w:rsid w:val="000F18B2"/>
    <w:rsid w:val="000F3E72"/>
    <w:rsid w:val="000F5763"/>
    <w:rsid w:val="001007BF"/>
    <w:rsid w:val="00103DC7"/>
    <w:rsid w:val="001154E2"/>
    <w:rsid w:val="001159C8"/>
    <w:rsid w:val="00115A5C"/>
    <w:rsid w:val="0011697D"/>
    <w:rsid w:val="0012092C"/>
    <w:rsid w:val="00122D53"/>
    <w:rsid w:val="00123638"/>
    <w:rsid w:val="00123CCD"/>
    <w:rsid w:val="001241B0"/>
    <w:rsid w:val="00124C35"/>
    <w:rsid w:val="00124E09"/>
    <w:rsid w:val="001258EC"/>
    <w:rsid w:val="00126BAD"/>
    <w:rsid w:val="001272EE"/>
    <w:rsid w:val="001302F7"/>
    <w:rsid w:val="00133E29"/>
    <w:rsid w:val="00137C95"/>
    <w:rsid w:val="00140F9D"/>
    <w:rsid w:val="001421B9"/>
    <w:rsid w:val="00144A2D"/>
    <w:rsid w:val="0014732C"/>
    <w:rsid w:val="001474FC"/>
    <w:rsid w:val="00150376"/>
    <w:rsid w:val="00157C0B"/>
    <w:rsid w:val="00165E9E"/>
    <w:rsid w:val="001668D1"/>
    <w:rsid w:val="00171622"/>
    <w:rsid w:val="001726C8"/>
    <w:rsid w:val="001736DA"/>
    <w:rsid w:val="00173CF1"/>
    <w:rsid w:val="0017571C"/>
    <w:rsid w:val="00176EBA"/>
    <w:rsid w:val="00181F5C"/>
    <w:rsid w:val="001821EE"/>
    <w:rsid w:val="0018672E"/>
    <w:rsid w:val="00192DB4"/>
    <w:rsid w:val="00194F13"/>
    <w:rsid w:val="0019519A"/>
    <w:rsid w:val="00197E75"/>
    <w:rsid w:val="001A0003"/>
    <w:rsid w:val="001A1C25"/>
    <w:rsid w:val="001A53AD"/>
    <w:rsid w:val="001B06F4"/>
    <w:rsid w:val="001B1193"/>
    <w:rsid w:val="001B587E"/>
    <w:rsid w:val="001B6BFA"/>
    <w:rsid w:val="001C28E9"/>
    <w:rsid w:val="001C4F8E"/>
    <w:rsid w:val="001C69CA"/>
    <w:rsid w:val="001C73DF"/>
    <w:rsid w:val="001D238C"/>
    <w:rsid w:val="001D36B5"/>
    <w:rsid w:val="001E255A"/>
    <w:rsid w:val="001E4D76"/>
    <w:rsid w:val="001E6B1D"/>
    <w:rsid w:val="001F180E"/>
    <w:rsid w:val="001F31E8"/>
    <w:rsid w:val="001F465C"/>
    <w:rsid w:val="001F6C74"/>
    <w:rsid w:val="00204419"/>
    <w:rsid w:val="002066BA"/>
    <w:rsid w:val="0021358B"/>
    <w:rsid w:val="002140B9"/>
    <w:rsid w:val="00216DFF"/>
    <w:rsid w:val="00217667"/>
    <w:rsid w:val="00217F97"/>
    <w:rsid w:val="002201F4"/>
    <w:rsid w:val="0022105F"/>
    <w:rsid w:val="00222BAB"/>
    <w:rsid w:val="00223865"/>
    <w:rsid w:val="00223F8D"/>
    <w:rsid w:val="00226428"/>
    <w:rsid w:val="002265B8"/>
    <w:rsid w:val="00230FC7"/>
    <w:rsid w:val="002330C9"/>
    <w:rsid w:val="002331F4"/>
    <w:rsid w:val="00234B0D"/>
    <w:rsid w:val="0024443D"/>
    <w:rsid w:val="0025299B"/>
    <w:rsid w:val="002648F5"/>
    <w:rsid w:val="00264967"/>
    <w:rsid w:val="002655CB"/>
    <w:rsid w:val="002656E9"/>
    <w:rsid w:val="00265F9D"/>
    <w:rsid w:val="00275CB0"/>
    <w:rsid w:val="0028722D"/>
    <w:rsid w:val="002930F6"/>
    <w:rsid w:val="00297A2D"/>
    <w:rsid w:val="002A6D53"/>
    <w:rsid w:val="002A73BF"/>
    <w:rsid w:val="002A7C9B"/>
    <w:rsid w:val="002B2C6B"/>
    <w:rsid w:val="002B42E8"/>
    <w:rsid w:val="002B510C"/>
    <w:rsid w:val="002C09AE"/>
    <w:rsid w:val="002C32A7"/>
    <w:rsid w:val="002C40BA"/>
    <w:rsid w:val="002C6378"/>
    <w:rsid w:val="002C6DA2"/>
    <w:rsid w:val="002D28EA"/>
    <w:rsid w:val="002D6CBF"/>
    <w:rsid w:val="002D77CD"/>
    <w:rsid w:val="002E389A"/>
    <w:rsid w:val="002E672D"/>
    <w:rsid w:val="002E758C"/>
    <w:rsid w:val="002E774D"/>
    <w:rsid w:val="002F32D4"/>
    <w:rsid w:val="002F5A00"/>
    <w:rsid w:val="002F6585"/>
    <w:rsid w:val="00303551"/>
    <w:rsid w:val="003041C2"/>
    <w:rsid w:val="00304688"/>
    <w:rsid w:val="00305FD0"/>
    <w:rsid w:val="00320877"/>
    <w:rsid w:val="003232E8"/>
    <w:rsid w:val="00323823"/>
    <w:rsid w:val="00326B2B"/>
    <w:rsid w:val="00330EEA"/>
    <w:rsid w:val="00333A42"/>
    <w:rsid w:val="003354ED"/>
    <w:rsid w:val="0035106A"/>
    <w:rsid w:val="00351735"/>
    <w:rsid w:val="00351D34"/>
    <w:rsid w:val="00351EDD"/>
    <w:rsid w:val="00353CD0"/>
    <w:rsid w:val="00354355"/>
    <w:rsid w:val="00354472"/>
    <w:rsid w:val="003544BD"/>
    <w:rsid w:val="00355EF1"/>
    <w:rsid w:val="00355F86"/>
    <w:rsid w:val="00360641"/>
    <w:rsid w:val="00362189"/>
    <w:rsid w:val="00362908"/>
    <w:rsid w:val="00372ADF"/>
    <w:rsid w:val="003751AE"/>
    <w:rsid w:val="00375DF7"/>
    <w:rsid w:val="00376ABE"/>
    <w:rsid w:val="00377EB0"/>
    <w:rsid w:val="00382764"/>
    <w:rsid w:val="00382CB6"/>
    <w:rsid w:val="003877F0"/>
    <w:rsid w:val="00387F76"/>
    <w:rsid w:val="003915F3"/>
    <w:rsid w:val="003A1F3D"/>
    <w:rsid w:val="003A4AAC"/>
    <w:rsid w:val="003A6562"/>
    <w:rsid w:val="003A72B3"/>
    <w:rsid w:val="003A7A1D"/>
    <w:rsid w:val="003B100F"/>
    <w:rsid w:val="003B64A8"/>
    <w:rsid w:val="003B73E2"/>
    <w:rsid w:val="003B790B"/>
    <w:rsid w:val="003C1822"/>
    <w:rsid w:val="003C1B1F"/>
    <w:rsid w:val="003C5D13"/>
    <w:rsid w:val="003D031F"/>
    <w:rsid w:val="003D2C40"/>
    <w:rsid w:val="003E0662"/>
    <w:rsid w:val="003E2A87"/>
    <w:rsid w:val="003E4C95"/>
    <w:rsid w:val="003E6640"/>
    <w:rsid w:val="003E746E"/>
    <w:rsid w:val="003E7740"/>
    <w:rsid w:val="003F049A"/>
    <w:rsid w:val="003F0EB5"/>
    <w:rsid w:val="003F118E"/>
    <w:rsid w:val="003F312C"/>
    <w:rsid w:val="003F36BF"/>
    <w:rsid w:val="003F3706"/>
    <w:rsid w:val="00400392"/>
    <w:rsid w:val="004029F8"/>
    <w:rsid w:val="0040448C"/>
    <w:rsid w:val="004067F4"/>
    <w:rsid w:val="00406E39"/>
    <w:rsid w:val="00410424"/>
    <w:rsid w:val="00410667"/>
    <w:rsid w:val="00415F6A"/>
    <w:rsid w:val="004272DD"/>
    <w:rsid w:val="00432946"/>
    <w:rsid w:val="00433034"/>
    <w:rsid w:val="00435717"/>
    <w:rsid w:val="00435CB1"/>
    <w:rsid w:val="004433A5"/>
    <w:rsid w:val="00443C8D"/>
    <w:rsid w:val="00443D5F"/>
    <w:rsid w:val="0044571C"/>
    <w:rsid w:val="0045125F"/>
    <w:rsid w:val="00453DCF"/>
    <w:rsid w:val="004544CE"/>
    <w:rsid w:val="00461066"/>
    <w:rsid w:val="004643DD"/>
    <w:rsid w:val="00473F0F"/>
    <w:rsid w:val="00476700"/>
    <w:rsid w:val="004805DE"/>
    <w:rsid w:val="00490137"/>
    <w:rsid w:val="0049439C"/>
    <w:rsid w:val="00495167"/>
    <w:rsid w:val="0049772D"/>
    <w:rsid w:val="004A16ED"/>
    <w:rsid w:val="004A2EDE"/>
    <w:rsid w:val="004A43B3"/>
    <w:rsid w:val="004A4AF1"/>
    <w:rsid w:val="004B0AB4"/>
    <w:rsid w:val="004B5849"/>
    <w:rsid w:val="004B5EB7"/>
    <w:rsid w:val="004B7DB3"/>
    <w:rsid w:val="004D17A8"/>
    <w:rsid w:val="004D1839"/>
    <w:rsid w:val="004D195E"/>
    <w:rsid w:val="004D275F"/>
    <w:rsid w:val="004D53C8"/>
    <w:rsid w:val="004D578C"/>
    <w:rsid w:val="004E4EFA"/>
    <w:rsid w:val="004E7394"/>
    <w:rsid w:val="00501346"/>
    <w:rsid w:val="00503C1A"/>
    <w:rsid w:val="00503EFD"/>
    <w:rsid w:val="005043BC"/>
    <w:rsid w:val="00504DEE"/>
    <w:rsid w:val="00505666"/>
    <w:rsid w:val="005073EF"/>
    <w:rsid w:val="00507DAB"/>
    <w:rsid w:val="005107A2"/>
    <w:rsid w:val="00510EB4"/>
    <w:rsid w:val="00511DD0"/>
    <w:rsid w:val="00515D97"/>
    <w:rsid w:val="005225CC"/>
    <w:rsid w:val="00525B7F"/>
    <w:rsid w:val="00526931"/>
    <w:rsid w:val="00526A98"/>
    <w:rsid w:val="00526CB2"/>
    <w:rsid w:val="005342A7"/>
    <w:rsid w:val="005356F6"/>
    <w:rsid w:val="005364B6"/>
    <w:rsid w:val="0053656E"/>
    <w:rsid w:val="00536986"/>
    <w:rsid w:val="0054276C"/>
    <w:rsid w:val="00547C92"/>
    <w:rsid w:val="005514AE"/>
    <w:rsid w:val="005532F9"/>
    <w:rsid w:val="00553B17"/>
    <w:rsid w:val="00553C06"/>
    <w:rsid w:val="00553F37"/>
    <w:rsid w:val="005546C7"/>
    <w:rsid w:val="005573DA"/>
    <w:rsid w:val="0057193F"/>
    <w:rsid w:val="005721ED"/>
    <w:rsid w:val="00583366"/>
    <w:rsid w:val="00583600"/>
    <w:rsid w:val="00585D74"/>
    <w:rsid w:val="00597E30"/>
    <w:rsid w:val="005A259F"/>
    <w:rsid w:val="005A7492"/>
    <w:rsid w:val="005B1445"/>
    <w:rsid w:val="005B4E55"/>
    <w:rsid w:val="005C2256"/>
    <w:rsid w:val="005D57D8"/>
    <w:rsid w:val="005D6E79"/>
    <w:rsid w:val="005E0E49"/>
    <w:rsid w:val="005E22BD"/>
    <w:rsid w:val="005E22E0"/>
    <w:rsid w:val="005F041A"/>
    <w:rsid w:val="005F2AB3"/>
    <w:rsid w:val="006014EE"/>
    <w:rsid w:val="006031AB"/>
    <w:rsid w:val="0061194B"/>
    <w:rsid w:val="00616847"/>
    <w:rsid w:val="0062004D"/>
    <w:rsid w:val="0062071A"/>
    <w:rsid w:val="00621165"/>
    <w:rsid w:val="006252DB"/>
    <w:rsid w:val="00625D67"/>
    <w:rsid w:val="0063059E"/>
    <w:rsid w:val="00630CEC"/>
    <w:rsid w:val="00631FEF"/>
    <w:rsid w:val="006322F7"/>
    <w:rsid w:val="00632E21"/>
    <w:rsid w:val="006363EE"/>
    <w:rsid w:val="00642746"/>
    <w:rsid w:val="00642FC3"/>
    <w:rsid w:val="006460A0"/>
    <w:rsid w:val="00646D53"/>
    <w:rsid w:val="00646E17"/>
    <w:rsid w:val="0065080E"/>
    <w:rsid w:val="00662633"/>
    <w:rsid w:val="0066343E"/>
    <w:rsid w:val="006670A5"/>
    <w:rsid w:val="00672303"/>
    <w:rsid w:val="00673A7E"/>
    <w:rsid w:val="00674F83"/>
    <w:rsid w:val="00677B60"/>
    <w:rsid w:val="00680466"/>
    <w:rsid w:val="006818E1"/>
    <w:rsid w:val="006A3B7C"/>
    <w:rsid w:val="006A47B3"/>
    <w:rsid w:val="006B0B71"/>
    <w:rsid w:val="006B317D"/>
    <w:rsid w:val="006B3910"/>
    <w:rsid w:val="006B68A8"/>
    <w:rsid w:val="006C1954"/>
    <w:rsid w:val="006C3D09"/>
    <w:rsid w:val="006C3F01"/>
    <w:rsid w:val="006C4159"/>
    <w:rsid w:val="006C4EE1"/>
    <w:rsid w:val="006D0D45"/>
    <w:rsid w:val="006D109F"/>
    <w:rsid w:val="006D2A37"/>
    <w:rsid w:val="006D31A8"/>
    <w:rsid w:val="006D4EF4"/>
    <w:rsid w:val="006E01C4"/>
    <w:rsid w:val="006F12D4"/>
    <w:rsid w:val="006F2D4D"/>
    <w:rsid w:val="00701A02"/>
    <w:rsid w:val="00701CB3"/>
    <w:rsid w:val="00702DF5"/>
    <w:rsid w:val="00703441"/>
    <w:rsid w:val="00712FDA"/>
    <w:rsid w:val="00714924"/>
    <w:rsid w:val="007162C2"/>
    <w:rsid w:val="007173C3"/>
    <w:rsid w:val="00720B9C"/>
    <w:rsid w:val="00723AEC"/>
    <w:rsid w:val="00723F4B"/>
    <w:rsid w:val="0072453B"/>
    <w:rsid w:val="00726D93"/>
    <w:rsid w:val="00727792"/>
    <w:rsid w:val="00731C73"/>
    <w:rsid w:val="00741529"/>
    <w:rsid w:val="00745ED7"/>
    <w:rsid w:val="0074633A"/>
    <w:rsid w:val="007522D5"/>
    <w:rsid w:val="007546F0"/>
    <w:rsid w:val="00760B11"/>
    <w:rsid w:val="0076312A"/>
    <w:rsid w:val="00765FF7"/>
    <w:rsid w:val="007709D7"/>
    <w:rsid w:val="00771A98"/>
    <w:rsid w:val="00773F89"/>
    <w:rsid w:val="00777097"/>
    <w:rsid w:val="00777769"/>
    <w:rsid w:val="00780EF9"/>
    <w:rsid w:val="00782397"/>
    <w:rsid w:val="00782DA7"/>
    <w:rsid w:val="007848EA"/>
    <w:rsid w:val="00784D0D"/>
    <w:rsid w:val="00785F4B"/>
    <w:rsid w:val="0079204E"/>
    <w:rsid w:val="00792472"/>
    <w:rsid w:val="00794301"/>
    <w:rsid w:val="0079628F"/>
    <w:rsid w:val="007A014C"/>
    <w:rsid w:val="007A1A1D"/>
    <w:rsid w:val="007A30DA"/>
    <w:rsid w:val="007A3304"/>
    <w:rsid w:val="007A4CA0"/>
    <w:rsid w:val="007A593E"/>
    <w:rsid w:val="007B2E78"/>
    <w:rsid w:val="007B5A4C"/>
    <w:rsid w:val="007B5E36"/>
    <w:rsid w:val="007B6425"/>
    <w:rsid w:val="007C3E1F"/>
    <w:rsid w:val="007C78C3"/>
    <w:rsid w:val="007D00EB"/>
    <w:rsid w:val="007D4EF4"/>
    <w:rsid w:val="007D6653"/>
    <w:rsid w:val="007E318F"/>
    <w:rsid w:val="007E3A40"/>
    <w:rsid w:val="007E3A89"/>
    <w:rsid w:val="007F0828"/>
    <w:rsid w:val="00807E18"/>
    <w:rsid w:val="008102E3"/>
    <w:rsid w:val="00810E24"/>
    <w:rsid w:val="00811A8D"/>
    <w:rsid w:val="0081202B"/>
    <w:rsid w:val="0081357C"/>
    <w:rsid w:val="00816A98"/>
    <w:rsid w:val="008212FD"/>
    <w:rsid w:val="008239D8"/>
    <w:rsid w:val="00826A0C"/>
    <w:rsid w:val="00827CEE"/>
    <w:rsid w:val="0083019E"/>
    <w:rsid w:val="0083023C"/>
    <w:rsid w:val="008337FC"/>
    <w:rsid w:val="00833B0D"/>
    <w:rsid w:val="00834E13"/>
    <w:rsid w:val="00843E59"/>
    <w:rsid w:val="00844B8A"/>
    <w:rsid w:val="00845D44"/>
    <w:rsid w:val="008518B1"/>
    <w:rsid w:val="008521B9"/>
    <w:rsid w:val="008552A2"/>
    <w:rsid w:val="00857A1D"/>
    <w:rsid w:val="00861C2A"/>
    <w:rsid w:val="00862398"/>
    <w:rsid w:val="00863BF4"/>
    <w:rsid w:val="00864311"/>
    <w:rsid w:val="008656AD"/>
    <w:rsid w:val="00867FD9"/>
    <w:rsid w:val="0087047C"/>
    <w:rsid w:val="00870B85"/>
    <w:rsid w:val="00870C73"/>
    <w:rsid w:val="00872829"/>
    <w:rsid w:val="00874678"/>
    <w:rsid w:val="008812F6"/>
    <w:rsid w:val="008818C0"/>
    <w:rsid w:val="00881B96"/>
    <w:rsid w:val="00885D12"/>
    <w:rsid w:val="00886DDC"/>
    <w:rsid w:val="0089118A"/>
    <w:rsid w:val="008A1E56"/>
    <w:rsid w:val="008A3D45"/>
    <w:rsid w:val="008A420D"/>
    <w:rsid w:val="008A4F29"/>
    <w:rsid w:val="008A691C"/>
    <w:rsid w:val="008B0827"/>
    <w:rsid w:val="008B1DA9"/>
    <w:rsid w:val="008B48BB"/>
    <w:rsid w:val="008B48E3"/>
    <w:rsid w:val="008B5297"/>
    <w:rsid w:val="008C2978"/>
    <w:rsid w:val="008C4304"/>
    <w:rsid w:val="008C50E1"/>
    <w:rsid w:val="008C565A"/>
    <w:rsid w:val="008C61B9"/>
    <w:rsid w:val="008D69A0"/>
    <w:rsid w:val="008D7167"/>
    <w:rsid w:val="008E2FCC"/>
    <w:rsid w:val="008E3F47"/>
    <w:rsid w:val="008E45C3"/>
    <w:rsid w:val="008E4A12"/>
    <w:rsid w:val="008E4CC7"/>
    <w:rsid w:val="008E651E"/>
    <w:rsid w:val="008F3035"/>
    <w:rsid w:val="008F3F85"/>
    <w:rsid w:val="008F5048"/>
    <w:rsid w:val="008F5600"/>
    <w:rsid w:val="008F671A"/>
    <w:rsid w:val="008F6EAA"/>
    <w:rsid w:val="00901FD1"/>
    <w:rsid w:val="0090492D"/>
    <w:rsid w:val="00906A02"/>
    <w:rsid w:val="009119E4"/>
    <w:rsid w:val="00912A2A"/>
    <w:rsid w:val="00915EED"/>
    <w:rsid w:val="009256BD"/>
    <w:rsid w:val="009323F5"/>
    <w:rsid w:val="00935BC6"/>
    <w:rsid w:val="00942B20"/>
    <w:rsid w:val="009434B2"/>
    <w:rsid w:val="00947AB3"/>
    <w:rsid w:val="00954227"/>
    <w:rsid w:val="00961426"/>
    <w:rsid w:val="00970660"/>
    <w:rsid w:val="009763F5"/>
    <w:rsid w:val="0097787A"/>
    <w:rsid w:val="00977F92"/>
    <w:rsid w:val="0098149D"/>
    <w:rsid w:val="009856EF"/>
    <w:rsid w:val="00986658"/>
    <w:rsid w:val="00986CA0"/>
    <w:rsid w:val="009908D4"/>
    <w:rsid w:val="009935F4"/>
    <w:rsid w:val="009959C5"/>
    <w:rsid w:val="009A364F"/>
    <w:rsid w:val="009A52DC"/>
    <w:rsid w:val="009A5C07"/>
    <w:rsid w:val="009A6187"/>
    <w:rsid w:val="009B0F1E"/>
    <w:rsid w:val="009B1159"/>
    <w:rsid w:val="009B3862"/>
    <w:rsid w:val="009B4917"/>
    <w:rsid w:val="009B5C51"/>
    <w:rsid w:val="009B65F6"/>
    <w:rsid w:val="009B70FE"/>
    <w:rsid w:val="009C0094"/>
    <w:rsid w:val="009C009E"/>
    <w:rsid w:val="009C1C30"/>
    <w:rsid w:val="009C378A"/>
    <w:rsid w:val="009C47FB"/>
    <w:rsid w:val="009C5577"/>
    <w:rsid w:val="009C7FA2"/>
    <w:rsid w:val="009D0114"/>
    <w:rsid w:val="009D0BDD"/>
    <w:rsid w:val="009D6A2C"/>
    <w:rsid w:val="009D7F77"/>
    <w:rsid w:val="009E2F92"/>
    <w:rsid w:val="009E3CAF"/>
    <w:rsid w:val="009E7764"/>
    <w:rsid w:val="009F156F"/>
    <w:rsid w:val="00A00CEC"/>
    <w:rsid w:val="00A12868"/>
    <w:rsid w:val="00A15423"/>
    <w:rsid w:val="00A156BE"/>
    <w:rsid w:val="00A16567"/>
    <w:rsid w:val="00A21C5F"/>
    <w:rsid w:val="00A35569"/>
    <w:rsid w:val="00A40394"/>
    <w:rsid w:val="00A4521D"/>
    <w:rsid w:val="00A52A99"/>
    <w:rsid w:val="00A6047C"/>
    <w:rsid w:val="00A62F8A"/>
    <w:rsid w:val="00A64119"/>
    <w:rsid w:val="00A70B29"/>
    <w:rsid w:val="00A72986"/>
    <w:rsid w:val="00A739D0"/>
    <w:rsid w:val="00A74D5E"/>
    <w:rsid w:val="00A751FB"/>
    <w:rsid w:val="00A75838"/>
    <w:rsid w:val="00A76B5C"/>
    <w:rsid w:val="00A82015"/>
    <w:rsid w:val="00A862B6"/>
    <w:rsid w:val="00A90087"/>
    <w:rsid w:val="00A917BF"/>
    <w:rsid w:val="00A91E34"/>
    <w:rsid w:val="00A93454"/>
    <w:rsid w:val="00A93F98"/>
    <w:rsid w:val="00AA3A0A"/>
    <w:rsid w:val="00AA5F01"/>
    <w:rsid w:val="00AA7125"/>
    <w:rsid w:val="00AA765C"/>
    <w:rsid w:val="00AA7BD5"/>
    <w:rsid w:val="00AB26F3"/>
    <w:rsid w:val="00AB65FD"/>
    <w:rsid w:val="00AB6693"/>
    <w:rsid w:val="00AB7239"/>
    <w:rsid w:val="00AC0A73"/>
    <w:rsid w:val="00AC1B67"/>
    <w:rsid w:val="00AC1E78"/>
    <w:rsid w:val="00AC2555"/>
    <w:rsid w:val="00AC3F7D"/>
    <w:rsid w:val="00AC4155"/>
    <w:rsid w:val="00AD13E6"/>
    <w:rsid w:val="00AD396C"/>
    <w:rsid w:val="00AE35B5"/>
    <w:rsid w:val="00AE41FF"/>
    <w:rsid w:val="00AF1308"/>
    <w:rsid w:val="00B00E61"/>
    <w:rsid w:val="00B0347C"/>
    <w:rsid w:val="00B111DF"/>
    <w:rsid w:val="00B112F9"/>
    <w:rsid w:val="00B118C5"/>
    <w:rsid w:val="00B11E47"/>
    <w:rsid w:val="00B124C0"/>
    <w:rsid w:val="00B13C22"/>
    <w:rsid w:val="00B20E1F"/>
    <w:rsid w:val="00B24DAF"/>
    <w:rsid w:val="00B258CF"/>
    <w:rsid w:val="00B30DDF"/>
    <w:rsid w:val="00B3191F"/>
    <w:rsid w:val="00B34B6D"/>
    <w:rsid w:val="00B35F68"/>
    <w:rsid w:val="00B4278D"/>
    <w:rsid w:val="00B42F5A"/>
    <w:rsid w:val="00B4567F"/>
    <w:rsid w:val="00B4581B"/>
    <w:rsid w:val="00B47277"/>
    <w:rsid w:val="00B51FA6"/>
    <w:rsid w:val="00B5419B"/>
    <w:rsid w:val="00B553A6"/>
    <w:rsid w:val="00B5638F"/>
    <w:rsid w:val="00B56638"/>
    <w:rsid w:val="00B671EC"/>
    <w:rsid w:val="00B6720C"/>
    <w:rsid w:val="00B674A3"/>
    <w:rsid w:val="00B67B5B"/>
    <w:rsid w:val="00B71A62"/>
    <w:rsid w:val="00B73F19"/>
    <w:rsid w:val="00B76C4D"/>
    <w:rsid w:val="00B917AC"/>
    <w:rsid w:val="00B92083"/>
    <w:rsid w:val="00B93F06"/>
    <w:rsid w:val="00B9437C"/>
    <w:rsid w:val="00BA25B0"/>
    <w:rsid w:val="00BA67F3"/>
    <w:rsid w:val="00BB4730"/>
    <w:rsid w:val="00BB53EF"/>
    <w:rsid w:val="00BB7092"/>
    <w:rsid w:val="00BC6F2A"/>
    <w:rsid w:val="00BC7A92"/>
    <w:rsid w:val="00BD1FDB"/>
    <w:rsid w:val="00BD6F5B"/>
    <w:rsid w:val="00BD7637"/>
    <w:rsid w:val="00BE0730"/>
    <w:rsid w:val="00BE1815"/>
    <w:rsid w:val="00BE3A71"/>
    <w:rsid w:val="00BE3E02"/>
    <w:rsid w:val="00BF5A8D"/>
    <w:rsid w:val="00C0606B"/>
    <w:rsid w:val="00C10128"/>
    <w:rsid w:val="00C16E7A"/>
    <w:rsid w:val="00C17247"/>
    <w:rsid w:val="00C201E2"/>
    <w:rsid w:val="00C241F5"/>
    <w:rsid w:val="00C24EC3"/>
    <w:rsid w:val="00C26320"/>
    <w:rsid w:val="00C277F4"/>
    <w:rsid w:val="00C34CDB"/>
    <w:rsid w:val="00C3620E"/>
    <w:rsid w:val="00C3733D"/>
    <w:rsid w:val="00C40893"/>
    <w:rsid w:val="00C40D6F"/>
    <w:rsid w:val="00C43AA9"/>
    <w:rsid w:val="00C44436"/>
    <w:rsid w:val="00C47B90"/>
    <w:rsid w:val="00C504FB"/>
    <w:rsid w:val="00C52648"/>
    <w:rsid w:val="00C537D6"/>
    <w:rsid w:val="00C578BF"/>
    <w:rsid w:val="00C60459"/>
    <w:rsid w:val="00C65684"/>
    <w:rsid w:val="00C65E97"/>
    <w:rsid w:val="00C718E1"/>
    <w:rsid w:val="00C80E76"/>
    <w:rsid w:val="00C81BAF"/>
    <w:rsid w:val="00C82A2F"/>
    <w:rsid w:val="00C83A91"/>
    <w:rsid w:val="00C83F7A"/>
    <w:rsid w:val="00C84453"/>
    <w:rsid w:val="00C849E0"/>
    <w:rsid w:val="00C852D5"/>
    <w:rsid w:val="00C86AFE"/>
    <w:rsid w:val="00C87DD2"/>
    <w:rsid w:val="00C87ECE"/>
    <w:rsid w:val="00C903BE"/>
    <w:rsid w:val="00C9129C"/>
    <w:rsid w:val="00C91D53"/>
    <w:rsid w:val="00C95BDE"/>
    <w:rsid w:val="00CA74BA"/>
    <w:rsid w:val="00CB09FD"/>
    <w:rsid w:val="00CB2C7A"/>
    <w:rsid w:val="00CB5509"/>
    <w:rsid w:val="00CB5B6E"/>
    <w:rsid w:val="00CC7FC3"/>
    <w:rsid w:val="00CD15CE"/>
    <w:rsid w:val="00CD39B7"/>
    <w:rsid w:val="00CD5555"/>
    <w:rsid w:val="00CD62C2"/>
    <w:rsid w:val="00CE1EB3"/>
    <w:rsid w:val="00CE77A5"/>
    <w:rsid w:val="00CF0B83"/>
    <w:rsid w:val="00CF18EC"/>
    <w:rsid w:val="00CF196D"/>
    <w:rsid w:val="00CF3677"/>
    <w:rsid w:val="00CF571E"/>
    <w:rsid w:val="00CF69E7"/>
    <w:rsid w:val="00D035A0"/>
    <w:rsid w:val="00D0407C"/>
    <w:rsid w:val="00D04B74"/>
    <w:rsid w:val="00D060F8"/>
    <w:rsid w:val="00D10A28"/>
    <w:rsid w:val="00D22404"/>
    <w:rsid w:val="00D334FF"/>
    <w:rsid w:val="00D347F2"/>
    <w:rsid w:val="00D36B2D"/>
    <w:rsid w:val="00D46E17"/>
    <w:rsid w:val="00D52C6F"/>
    <w:rsid w:val="00D60BFF"/>
    <w:rsid w:val="00D6292B"/>
    <w:rsid w:val="00D6798E"/>
    <w:rsid w:val="00D7318F"/>
    <w:rsid w:val="00D77CB4"/>
    <w:rsid w:val="00D81FCA"/>
    <w:rsid w:val="00D838C3"/>
    <w:rsid w:val="00D86F50"/>
    <w:rsid w:val="00D872DE"/>
    <w:rsid w:val="00D90BE1"/>
    <w:rsid w:val="00D9552B"/>
    <w:rsid w:val="00D95C81"/>
    <w:rsid w:val="00D97580"/>
    <w:rsid w:val="00DA0D89"/>
    <w:rsid w:val="00DA3D52"/>
    <w:rsid w:val="00DA55DE"/>
    <w:rsid w:val="00DB1A7C"/>
    <w:rsid w:val="00DB3842"/>
    <w:rsid w:val="00DB51C4"/>
    <w:rsid w:val="00DB63E4"/>
    <w:rsid w:val="00DC1FD8"/>
    <w:rsid w:val="00DC4E47"/>
    <w:rsid w:val="00DC5DD6"/>
    <w:rsid w:val="00DC7ED9"/>
    <w:rsid w:val="00DD15B3"/>
    <w:rsid w:val="00DD2320"/>
    <w:rsid w:val="00DD5A16"/>
    <w:rsid w:val="00DE0C41"/>
    <w:rsid w:val="00DE0D53"/>
    <w:rsid w:val="00DE18A7"/>
    <w:rsid w:val="00DE3CFA"/>
    <w:rsid w:val="00DE472F"/>
    <w:rsid w:val="00DE4A7A"/>
    <w:rsid w:val="00DE4FED"/>
    <w:rsid w:val="00DE50BE"/>
    <w:rsid w:val="00DE51F6"/>
    <w:rsid w:val="00DE57B1"/>
    <w:rsid w:val="00DF0992"/>
    <w:rsid w:val="00DF3392"/>
    <w:rsid w:val="00DF40BB"/>
    <w:rsid w:val="00DF4637"/>
    <w:rsid w:val="00DF556A"/>
    <w:rsid w:val="00DF6366"/>
    <w:rsid w:val="00DF7864"/>
    <w:rsid w:val="00E0071E"/>
    <w:rsid w:val="00E069AE"/>
    <w:rsid w:val="00E109BE"/>
    <w:rsid w:val="00E11715"/>
    <w:rsid w:val="00E1398E"/>
    <w:rsid w:val="00E1585C"/>
    <w:rsid w:val="00E1722F"/>
    <w:rsid w:val="00E179AA"/>
    <w:rsid w:val="00E20744"/>
    <w:rsid w:val="00E22826"/>
    <w:rsid w:val="00E25078"/>
    <w:rsid w:val="00E31797"/>
    <w:rsid w:val="00E34F4D"/>
    <w:rsid w:val="00E35C99"/>
    <w:rsid w:val="00E36487"/>
    <w:rsid w:val="00E371D7"/>
    <w:rsid w:val="00E401A3"/>
    <w:rsid w:val="00E410AC"/>
    <w:rsid w:val="00E43A0F"/>
    <w:rsid w:val="00E43D30"/>
    <w:rsid w:val="00E45AB2"/>
    <w:rsid w:val="00E56555"/>
    <w:rsid w:val="00E60CCD"/>
    <w:rsid w:val="00E71E01"/>
    <w:rsid w:val="00E73B92"/>
    <w:rsid w:val="00E75707"/>
    <w:rsid w:val="00E75EDA"/>
    <w:rsid w:val="00E775C7"/>
    <w:rsid w:val="00E80658"/>
    <w:rsid w:val="00E81ED7"/>
    <w:rsid w:val="00E83818"/>
    <w:rsid w:val="00E8691F"/>
    <w:rsid w:val="00E873F9"/>
    <w:rsid w:val="00E926B3"/>
    <w:rsid w:val="00E942DD"/>
    <w:rsid w:val="00EA2185"/>
    <w:rsid w:val="00EA221C"/>
    <w:rsid w:val="00EA53A5"/>
    <w:rsid w:val="00EB0C18"/>
    <w:rsid w:val="00EB2AB0"/>
    <w:rsid w:val="00EC2139"/>
    <w:rsid w:val="00EC52DA"/>
    <w:rsid w:val="00EC5AE9"/>
    <w:rsid w:val="00EC7148"/>
    <w:rsid w:val="00ED1571"/>
    <w:rsid w:val="00ED334C"/>
    <w:rsid w:val="00ED4F7D"/>
    <w:rsid w:val="00ED62A5"/>
    <w:rsid w:val="00EE391D"/>
    <w:rsid w:val="00EE5309"/>
    <w:rsid w:val="00EE547A"/>
    <w:rsid w:val="00EE788E"/>
    <w:rsid w:val="00EF2CBB"/>
    <w:rsid w:val="00EF3063"/>
    <w:rsid w:val="00EF3CE9"/>
    <w:rsid w:val="00EF408C"/>
    <w:rsid w:val="00EF448C"/>
    <w:rsid w:val="00EF6533"/>
    <w:rsid w:val="00EF74F3"/>
    <w:rsid w:val="00F00B05"/>
    <w:rsid w:val="00F00C5C"/>
    <w:rsid w:val="00F01024"/>
    <w:rsid w:val="00F019CC"/>
    <w:rsid w:val="00F071C7"/>
    <w:rsid w:val="00F15F39"/>
    <w:rsid w:val="00F177FC"/>
    <w:rsid w:val="00F2319F"/>
    <w:rsid w:val="00F23F56"/>
    <w:rsid w:val="00F27486"/>
    <w:rsid w:val="00F30C13"/>
    <w:rsid w:val="00F311F9"/>
    <w:rsid w:val="00F3257C"/>
    <w:rsid w:val="00F35172"/>
    <w:rsid w:val="00F3617C"/>
    <w:rsid w:val="00F40FE7"/>
    <w:rsid w:val="00F425A1"/>
    <w:rsid w:val="00F432E5"/>
    <w:rsid w:val="00F43C7D"/>
    <w:rsid w:val="00F43F4D"/>
    <w:rsid w:val="00F468CC"/>
    <w:rsid w:val="00F505FA"/>
    <w:rsid w:val="00F55AE9"/>
    <w:rsid w:val="00F62962"/>
    <w:rsid w:val="00F6627A"/>
    <w:rsid w:val="00F735B7"/>
    <w:rsid w:val="00F839A9"/>
    <w:rsid w:val="00F86622"/>
    <w:rsid w:val="00F929B7"/>
    <w:rsid w:val="00F92EF3"/>
    <w:rsid w:val="00F93263"/>
    <w:rsid w:val="00F93EE2"/>
    <w:rsid w:val="00F93F6D"/>
    <w:rsid w:val="00F959B4"/>
    <w:rsid w:val="00F95D7E"/>
    <w:rsid w:val="00FA0736"/>
    <w:rsid w:val="00FA0854"/>
    <w:rsid w:val="00FA2AA8"/>
    <w:rsid w:val="00FA6318"/>
    <w:rsid w:val="00FB0250"/>
    <w:rsid w:val="00FB03A9"/>
    <w:rsid w:val="00FB3B58"/>
    <w:rsid w:val="00FB548C"/>
    <w:rsid w:val="00FC12C2"/>
    <w:rsid w:val="00FC3B56"/>
    <w:rsid w:val="00FC5C8C"/>
    <w:rsid w:val="00FD046A"/>
    <w:rsid w:val="00FD54FE"/>
    <w:rsid w:val="00FD6616"/>
    <w:rsid w:val="00FD68A0"/>
    <w:rsid w:val="00FE29F4"/>
    <w:rsid w:val="00FE2F30"/>
    <w:rsid w:val="00FE565F"/>
    <w:rsid w:val="00F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B23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40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03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0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403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A00C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565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8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4CDB"/>
  </w:style>
  <w:style w:type="paragraph" w:styleId="a9">
    <w:name w:val="footer"/>
    <w:basedOn w:val="a"/>
    <w:link w:val="aa"/>
    <w:uiPriority w:val="99"/>
    <w:unhideWhenUsed/>
    <w:rsid w:val="00C3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4CDB"/>
  </w:style>
  <w:style w:type="paragraph" w:styleId="2">
    <w:name w:val="Body Text 2"/>
    <w:basedOn w:val="a"/>
    <w:link w:val="20"/>
    <w:uiPriority w:val="99"/>
    <w:unhideWhenUsed/>
    <w:rsid w:val="00EE547A"/>
    <w:pPr>
      <w:spacing w:after="120" w:line="480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20">
    <w:name w:val="Основной текст 2 Знак"/>
    <w:basedOn w:val="a0"/>
    <w:link w:val="2"/>
    <w:uiPriority w:val="99"/>
    <w:rsid w:val="00EE547A"/>
    <w:rPr>
      <w:rFonts w:ascii="Calibri" w:eastAsia="Calibri" w:hAnsi="Calibri" w:cs="Times New Roman"/>
      <w:lang w:val="x-none" w:eastAsia="en-US"/>
    </w:rPr>
  </w:style>
  <w:style w:type="character" w:customStyle="1" w:styleId="ConsPlusNormal0">
    <w:name w:val="ConsPlusNormal Знак"/>
    <w:link w:val="ConsPlusNormal"/>
    <w:rsid w:val="00EE547A"/>
    <w:rPr>
      <w:rFonts w:ascii="Calibri" w:eastAsia="Times New Roman" w:hAnsi="Calibri" w:cs="Calibri"/>
      <w:szCs w:val="20"/>
    </w:rPr>
  </w:style>
  <w:style w:type="paragraph" w:styleId="ab">
    <w:name w:val="List Paragraph"/>
    <w:basedOn w:val="a"/>
    <w:uiPriority w:val="34"/>
    <w:qFormat/>
    <w:rsid w:val="000C3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c">
    <w:name w:val="Table Grid"/>
    <w:basedOn w:val="a1"/>
    <w:uiPriority w:val="99"/>
    <w:rsid w:val="00852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6292B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292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40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03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0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403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A00C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565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8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4CDB"/>
  </w:style>
  <w:style w:type="paragraph" w:styleId="a9">
    <w:name w:val="footer"/>
    <w:basedOn w:val="a"/>
    <w:link w:val="aa"/>
    <w:uiPriority w:val="99"/>
    <w:unhideWhenUsed/>
    <w:rsid w:val="00C3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4CDB"/>
  </w:style>
  <w:style w:type="paragraph" w:styleId="2">
    <w:name w:val="Body Text 2"/>
    <w:basedOn w:val="a"/>
    <w:link w:val="20"/>
    <w:uiPriority w:val="99"/>
    <w:unhideWhenUsed/>
    <w:rsid w:val="00EE547A"/>
    <w:pPr>
      <w:spacing w:after="120" w:line="480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20">
    <w:name w:val="Основной текст 2 Знак"/>
    <w:basedOn w:val="a0"/>
    <w:link w:val="2"/>
    <w:uiPriority w:val="99"/>
    <w:rsid w:val="00EE547A"/>
    <w:rPr>
      <w:rFonts w:ascii="Calibri" w:eastAsia="Calibri" w:hAnsi="Calibri" w:cs="Times New Roman"/>
      <w:lang w:val="x-none" w:eastAsia="en-US"/>
    </w:rPr>
  </w:style>
  <w:style w:type="character" w:customStyle="1" w:styleId="ConsPlusNormal0">
    <w:name w:val="ConsPlusNormal Знак"/>
    <w:link w:val="ConsPlusNormal"/>
    <w:rsid w:val="00EE547A"/>
    <w:rPr>
      <w:rFonts w:ascii="Calibri" w:eastAsia="Times New Roman" w:hAnsi="Calibri" w:cs="Calibri"/>
      <w:szCs w:val="20"/>
    </w:rPr>
  </w:style>
  <w:style w:type="paragraph" w:styleId="ab">
    <w:name w:val="List Paragraph"/>
    <w:basedOn w:val="a"/>
    <w:uiPriority w:val="34"/>
    <w:qFormat/>
    <w:rsid w:val="000C3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c">
    <w:name w:val="Table Grid"/>
    <w:basedOn w:val="a1"/>
    <w:uiPriority w:val="99"/>
    <w:rsid w:val="00852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6292B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292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m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9FB22-9BE2-4909-88AE-55D78156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amk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an</dc:creator>
  <cp:lastModifiedBy>User</cp:lastModifiedBy>
  <cp:revision>7</cp:revision>
  <cp:lastPrinted>2025-10-30T00:12:00Z</cp:lastPrinted>
  <dcterms:created xsi:type="dcterms:W3CDTF">2025-11-12T23:10:00Z</dcterms:created>
  <dcterms:modified xsi:type="dcterms:W3CDTF">2025-11-13T04:04:00Z</dcterms:modified>
</cp:coreProperties>
</file>